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唤醒了睡美人  烫银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唤醒了睡美人  烫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95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:二十一世纪出版社,2015.05 出版图书：https://www.jiaokey.com/tag/南昌:二十一世纪出版社,2015.05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